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74" w:rsidRPr="00D673F1" w:rsidRDefault="00D673F1" w:rsidP="00D673F1">
      <w:pPr>
        <w:jc w:val="center"/>
        <w:rPr>
          <w:sz w:val="32"/>
        </w:rPr>
      </w:pPr>
      <w:r w:rsidRPr="00D673F1">
        <w:rPr>
          <w:sz w:val="32"/>
        </w:rPr>
        <w:t>Questions for Stations</w:t>
      </w:r>
    </w:p>
    <w:p w:rsidR="00A92B89" w:rsidRDefault="00A92B89"/>
    <w:p w:rsidR="00A92B89" w:rsidRPr="00D20D04" w:rsidRDefault="00A92B89">
      <w:pPr>
        <w:rPr>
          <w:b/>
        </w:rPr>
      </w:pPr>
      <w:r w:rsidRPr="00D20D04">
        <w:rPr>
          <w:b/>
        </w:rPr>
        <w:t>Station 1</w:t>
      </w:r>
      <w:r w:rsidR="00F03AE0">
        <w:rPr>
          <w:b/>
        </w:rPr>
        <w:t xml:space="preserve"> &amp; 6</w:t>
      </w:r>
      <w:r w:rsidRPr="00D20D04">
        <w:rPr>
          <w:b/>
        </w:rPr>
        <w:t>:</w:t>
      </w:r>
      <w:r w:rsidR="003135FE">
        <w:rPr>
          <w:b/>
        </w:rPr>
        <w:t xml:space="preserve"> Two Capped Syringes</w:t>
      </w:r>
    </w:p>
    <w:p w:rsidR="00A92B89" w:rsidRDefault="00A92B89"/>
    <w:p w:rsidR="00A92B89" w:rsidRDefault="00A92B89">
      <w:r>
        <w:t>You have two syringe</w:t>
      </w:r>
      <w:r w:rsidR="00D20D04">
        <w:t>s</w:t>
      </w:r>
      <w:r>
        <w:t>:</w:t>
      </w:r>
    </w:p>
    <w:p w:rsidR="00A92B89" w:rsidRDefault="00A92B89"/>
    <w:p w:rsidR="00A92B89" w:rsidRDefault="00A92B89" w:rsidP="00A92B89">
      <w:pPr>
        <w:pStyle w:val="ListParagraph"/>
        <w:numPr>
          <w:ilvl w:val="0"/>
          <w:numId w:val="1"/>
        </w:numPr>
      </w:pPr>
      <w:r>
        <w:t>Syringe A is filled with water</w:t>
      </w:r>
      <w:r w:rsidR="008A4C5E">
        <w:t xml:space="preserve"> and capped.</w:t>
      </w:r>
    </w:p>
    <w:p w:rsidR="00A92B89" w:rsidRDefault="00A92B89" w:rsidP="00A92B89">
      <w:pPr>
        <w:pStyle w:val="ListParagraph"/>
        <w:numPr>
          <w:ilvl w:val="0"/>
          <w:numId w:val="1"/>
        </w:numPr>
      </w:pPr>
      <w:r>
        <w:t>Syringe B is filled with air</w:t>
      </w:r>
      <w:r w:rsidR="008A4C5E">
        <w:t xml:space="preserve"> and capped</w:t>
      </w:r>
    </w:p>
    <w:p w:rsidR="00A92B89" w:rsidRDefault="00A92B89" w:rsidP="00A92B89">
      <w:pPr>
        <w:pStyle w:val="ListParagraph"/>
      </w:pPr>
    </w:p>
    <w:p w:rsidR="00A92B89" w:rsidRDefault="00A92B89" w:rsidP="00A92B89">
      <w:pPr>
        <w:pStyle w:val="ListParagraph"/>
      </w:pPr>
    </w:p>
    <w:p w:rsidR="00A92B89" w:rsidRDefault="00A92B89" w:rsidP="00F52D04">
      <w:pPr>
        <w:pStyle w:val="ListParagraph"/>
        <w:numPr>
          <w:ilvl w:val="0"/>
          <w:numId w:val="5"/>
        </w:numPr>
      </w:pPr>
      <w:r>
        <w:t>Press down on syringe A. What happened</w:t>
      </w:r>
      <w:r w:rsidR="008A4C5E">
        <w:t xml:space="preserve"> to the syringe as you pushed down</w:t>
      </w:r>
      <w:r>
        <w:t xml:space="preserve">? </w:t>
      </w:r>
    </w:p>
    <w:p w:rsidR="00A92B89" w:rsidRDefault="00A92B89" w:rsidP="00F52D04">
      <w:pPr>
        <w:pStyle w:val="ListParagraph"/>
        <w:numPr>
          <w:ilvl w:val="0"/>
          <w:numId w:val="6"/>
        </w:numPr>
      </w:pPr>
      <w:r>
        <w:t>Record your observations on your chart</w:t>
      </w:r>
    </w:p>
    <w:p w:rsidR="003135FE" w:rsidRDefault="003135FE" w:rsidP="00A92B89">
      <w:pPr>
        <w:pStyle w:val="ListParagraph"/>
      </w:pPr>
    </w:p>
    <w:p w:rsidR="003135FE" w:rsidRDefault="003135FE" w:rsidP="00F52D04">
      <w:pPr>
        <w:pStyle w:val="ListParagraph"/>
        <w:numPr>
          <w:ilvl w:val="0"/>
          <w:numId w:val="6"/>
        </w:numPr>
      </w:pPr>
      <w:r>
        <w:t>Provide a possible explanation for what you observed</w:t>
      </w:r>
    </w:p>
    <w:p w:rsidR="00A92B89" w:rsidRDefault="00A92B89" w:rsidP="00D673F1"/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D673F1" w:rsidRPr="00D673F1" w:rsidRDefault="00D673F1" w:rsidP="00D673F1">
      <w:pPr>
        <w:rPr>
          <w:u w:val="single"/>
        </w:rPr>
      </w:pPr>
    </w:p>
    <w:p w:rsidR="00D673F1" w:rsidRDefault="00D673F1" w:rsidP="00A92B89">
      <w:pPr>
        <w:pStyle w:val="ListParagraph"/>
      </w:pPr>
    </w:p>
    <w:p w:rsidR="00F52D04" w:rsidRDefault="003135FE" w:rsidP="00F52D04">
      <w:pPr>
        <w:pStyle w:val="ListParagraph"/>
        <w:numPr>
          <w:ilvl w:val="0"/>
          <w:numId w:val="5"/>
        </w:numPr>
      </w:pPr>
      <w:r>
        <w:t xml:space="preserve">Repeat for syringe B- </w:t>
      </w:r>
    </w:p>
    <w:p w:rsidR="00A92B89" w:rsidRDefault="003135FE" w:rsidP="00F52D04">
      <w:pPr>
        <w:pStyle w:val="ListParagraph"/>
        <w:numPr>
          <w:ilvl w:val="0"/>
          <w:numId w:val="7"/>
        </w:numPr>
      </w:pPr>
      <w:r>
        <w:t>Record your observations on your chart.</w:t>
      </w:r>
    </w:p>
    <w:p w:rsidR="00A92B89" w:rsidRDefault="00A92B89" w:rsidP="00A92B89">
      <w:pPr>
        <w:pStyle w:val="ListParagraph"/>
      </w:pPr>
    </w:p>
    <w:p w:rsidR="003135FE" w:rsidRDefault="003135FE" w:rsidP="00A92B89">
      <w:pPr>
        <w:pStyle w:val="ListParagraph"/>
      </w:pPr>
    </w:p>
    <w:p w:rsidR="003135FE" w:rsidRDefault="003135FE" w:rsidP="00F52D04">
      <w:pPr>
        <w:pStyle w:val="ListParagraph"/>
        <w:numPr>
          <w:ilvl w:val="0"/>
          <w:numId w:val="7"/>
        </w:numPr>
      </w:pPr>
      <w:r>
        <w:t>Provide a possible explanation for what you observed</w:t>
      </w:r>
    </w:p>
    <w:p w:rsidR="00D673F1" w:rsidRDefault="00D673F1" w:rsidP="00D673F1"/>
    <w:p w:rsidR="00D673F1" w:rsidRPr="00D673F1" w:rsidRDefault="00D673F1" w:rsidP="00D673F1">
      <w:pPr>
        <w:spacing w:line="480" w:lineRule="auto"/>
        <w:rPr>
          <w:u w:val="single"/>
        </w:rPr>
      </w:pPr>
      <w:r>
        <w:t>_</w:t>
      </w:r>
      <w:r>
        <w:rPr>
          <w:u w:val="single"/>
        </w:rPr>
        <w:t>___________</w:t>
      </w:r>
      <w:r w:rsidRPr="00D673F1">
        <w:rPr>
          <w:u w:val="single"/>
        </w:rPr>
        <w:t>_______________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D673F1" w:rsidRDefault="00D673F1" w:rsidP="00D673F1"/>
    <w:p w:rsidR="00A92B89" w:rsidRPr="00D20D04" w:rsidRDefault="00A92B89" w:rsidP="00A92B89">
      <w:pPr>
        <w:pStyle w:val="ListParagraph"/>
        <w:ind w:left="0"/>
        <w:rPr>
          <w:b/>
        </w:rPr>
      </w:pPr>
      <w:r w:rsidRPr="00D20D04">
        <w:rPr>
          <w:b/>
        </w:rPr>
        <w:lastRenderedPageBreak/>
        <w:t>Station 2</w:t>
      </w:r>
      <w:r w:rsidR="00F03AE0">
        <w:rPr>
          <w:b/>
        </w:rPr>
        <w:t xml:space="preserve"> &amp; 7</w:t>
      </w:r>
      <w:r w:rsidRPr="00D20D04">
        <w:rPr>
          <w:b/>
        </w:rPr>
        <w:t>:</w:t>
      </w:r>
      <w:r w:rsidR="003135FE">
        <w:rPr>
          <w:b/>
        </w:rPr>
        <w:t xml:space="preserve"> Two attached syringes</w:t>
      </w:r>
    </w:p>
    <w:p w:rsidR="00A92B89" w:rsidRDefault="00A92B89" w:rsidP="00A92B89">
      <w:pPr>
        <w:pStyle w:val="ListParagraph"/>
        <w:ind w:left="0"/>
      </w:pPr>
    </w:p>
    <w:p w:rsidR="00A92B89" w:rsidRDefault="00A92B89" w:rsidP="00A92B89">
      <w:pPr>
        <w:pStyle w:val="ListParagraph"/>
        <w:ind w:left="0"/>
      </w:pPr>
    </w:p>
    <w:p w:rsidR="00A92B89" w:rsidRDefault="00D20D04" w:rsidP="00A92B89">
      <w:pPr>
        <w:pStyle w:val="ListParagraph"/>
        <w:ind w:left="0"/>
      </w:pPr>
      <w:r>
        <w:t>You have two systems:</w:t>
      </w:r>
    </w:p>
    <w:p w:rsidR="00D20D04" w:rsidRDefault="00D20D04" w:rsidP="00A92B89">
      <w:pPr>
        <w:pStyle w:val="ListParagraph"/>
        <w:ind w:left="0"/>
      </w:pPr>
    </w:p>
    <w:p w:rsidR="008A4C5E" w:rsidRDefault="00D20D04" w:rsidP="008A4C5E">
      <w:pPr>
        <w:pStyle w:val="ListParagraph"/>
        <w:numPr>
          <w:ilvl w:val="0"/>
          <w:numId w:val="2"/>
        </w:numPr>
      </w:pPr>
      <w:r>
        <w:t xml:space="preserve">Syringe A is filled with water and attached </w:t>
      </w:r>
      <w:r w:rsidR="008A4C5E">
        <w:t xml:space="preserve">using plastic tubing </w:t>
      </w:r>
      <w:r>
        <w:t xml:space="preserve">to Syringe B which is empty </w:t>
      </w:r>
    </w:p>
    <w:p w:rsidR="00D20D04" w:rsidRDefault="00D20D04" w:rsidP="00F52D04">
      <w:pPr>
        <w:pStyle w:val="ListParagraph"/>
        <w:numPr>
          <w:ilvl w:val="0"/>
          <w:numId w:val="2"/>
        </w:numPr>
      </w:pPr>
      <w:r>
        <w:t xml:space="preserve">Syringe C is filled with air and attached </w:t>
      </w:r>
      <w:r w:rsidR="008A4C5E">
        <w:t>using plastic tubing</w:t>
      </w:r>
      <w:r w:rsidR="00F52D04">
        <w:t xml:space="preserve"> </w:t>
      </w:r>
      <w:r>
        <w:t xml:space="preserve">to syringe D which is empty </w:t>
      </w:r>
    </w:p>
    <w:p w:rsidR="00D20D04" w:rsidRDefault="00D20D04" w:rsidP="00D20D04"/>
    <w:p w:rsidR="00F52D04" w:rsidRDefault="00D20D04" w:rsidP="00F52D04">
      <w:pPr>
        <w:pStyle w:val="ListParagraph"/>
        <w:numPr>
          <w:ilvl w:val="0"/>
          <w:numId w:val="9"/>
        </w:numPr>
      </w:pPr>
      <w:r>
        <w:t>Press down on Syringe A until the water has moved out of the syringe. What did you observe</w:t>
      </w:r>
      <w:r w:rsidR="008A4C5E">
        <w:t xml:space="preserve"> happening to syringe B</w:t>
      </w:r>
      <w:r>
        <w:t xml:space="preserve">? </w:t>
      </w:r>
    </w:p>
    <w:p w:rsidR="00D20D04" w:rsidRDefault="00D20D04" w:rsidP="00F52D04">
      <w:pPr>
        <w:pStyle w:val="ListParagraph"/>
        <w:numPr>
          <w:ilvl w:val="0"/>
          <w:numId w:val="10"/>
        </w:numPr>
      </w:pPr>
      <w:r>
        <w:t>Record your observations on your chart.</w:t>
      </w:r>
    </w:p>
    <w:p w:rsidR="003135FE" w:rsidRDefault="003135FE" w:rsidP="00D20D04"/>
    <w:p w:rsidR="003135FE" w:rsidRDefault="003135FE" w:rsidP="00D20D04"/>
    <w:p w:rsidR="003135FE" w:rsidRDefault="003135FE" w:rsidP="00F52D04">
      <w:pPr>
        <w:pStyle w:val="ListParagraph"/>
        <w:numPr>
          <w:ilvl w:val="0"/>
          <w:numId w:val="10"/>
        </w:numPr>
      </w:pPr>
      <w:r>
        <w:t>Provide a possible explanation for what you observed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>
        <w:t>_</w:t>
      </w:r>
      <w:r w:rsidRPr="00D673F1">
        <w:rPr>
          <w:u w:val="single"/>
        </w:rPr>
        <w:t>__</w:t>
      </w:r>
      <w:r>
        <w:rPr>
          <w:u w:val="single"/>
        </w:rPr>
        <w:t>_______________________________</w:t>
      </w:r>
      <w:r w:rsidRPr="00D673F1">
        <w:rPr>
          <w:u w:val="single"/>
        </w:rPr>
        <w:t>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D673F1" w:rsidRDefault="00D673F1" w:rsidP="00D673F1"/>
    <w:p w:rsidR="00D20D04" w:rsidRDefault="00D20D04" w:rsidP="00D20D04"/>
    <w:p w:rsidR="00F52D04" w:rsidRDefault="00D20D04" w:rsidP="00F52D04">
      <w:pPr>
        <w:pStyle w:val="ListParagraph"/>
        <w:numPr>
          <w:ilvl w:val="0"/>
          <w:numId w:val="9"/>
        </w:numPr>
      </w:pPr>
      <w:r>
        <w:t xml:space="preserve">Repeat for Syringe C </w:t>
      </w:r>
      <w:r w:rsidR="008A4C5E">
        <w:t>(pressing down on the syringe until the air is removed. What did you ob</w:t>
      </w:r>
      <w:r w:rsidR="003135FE">
        <w:t>serve</w:t>
      </w:r>
      <w:r w:rsidR="008A4C5E">
        <w:t xml:space="preserve"> happening to syringe </w:t>
      </w:r>
      <w:r w:rsidR="00F52D04">
        <w:t>D?</w:t>
      </w:r>
    </w:p>
    <w:p w:rsidR="00D20D04" w:rsidRDefault="003135FE" w:rsidP="00F52D04">
      <w:pPr>
        <w:pStyle w:val="ListParagraph"/>
        <w:numPr>
          <w:ilvl w:val="0"/>
          <w:numId w:val="11"/>
        </w:numPr>
      </w:pPr>
      <w:r>
        <w:t xml:space="preserve"> Record your observations on your chart.</w:t>
      </w:r>
    </w:p>
    <w:p w:rsidR="003135FE" w:rsidRDefault="003135FE" w:rsidP="00D20D04"/>
    <w:p w:rsidR="003135FE" w:rsidRDefault="003135FE" w:rsidP="00F52D04">
      <w:pPr>
        <w:pStyle w:val="ListParagraph"/>
        <w:numPr>
          <w:ilvl w:val="0"/>
          <w:numId w:val="11"/>
        </w:numPr>
      </w:pPr>
      <w:r>
        <w:t>Provide a possible explanation for what you observed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>
        <w:t>_</w:t>
      </w:r>
      <w:r>
        <w:rPr>
          <w:u w:val="single"/>
        </w:rPr>
        <w:t>__________________________</w:t>
      </w:r>
      <w:r w:rsidRPr="00D673F1">
        <w:rPr>
          <w:u w:val="single"/>
        </w:rPr>
        <w:t>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D673F1" w:rsidRPr="00D673F1" w:rsidRDefault="00D673F1" w:rsidP="00D673F1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3135FE" w:rsidRDefault="003135FE" w:rsidP="00D20D04"/>
    <w:p w:rsidR="00D20D04" w:rsidRDefault="00D20D04" w:rsidP="00D20D04"/>
    <w:p w:rsidR="00D673F1" w:rsidRDefault="00D673F1" w:rsidP="00D20D04"/>
    <w:p w:rsidR="00D20D04" w:rsidRDefault="00D20D04" w:rsidP="00D20D04">
      <w:pPr>
        <w:rPr>
          <w:b/>
        </w:rPr>
      </w:pPr>
      <w:r w:rsidRPr="00D20D04">
        <w:rPr>
          <w:b/>
        </w:rPr>
        <w:lastRenderedPageBreak/>
        <w:t>Station 3</w:t>
      </w:r>
      <w:r w:rsidR="00F03AE0">
        <w:rPr>
          <w:b/>
        </w:rPr>
        <w:t xml:space="preserve"> &amp; 8</w:t>
      </w:r>
      <w:r w:rsidRPr="00D20D04">
        <w:rPr>
          <w:b/>
        </w:rPr>
        <w:t>:</w:t>
      </w:r>
      <w:r w:rsidR="007B1796">
        <w:rPr>
          <w:b/>
        </w:rPr>
        <w:t xml:space="preserve"> Little Syringe/Big Syringe</w:t>
      </w:r>
    </w:p>
    <w:p w:rsidR="008A4C5E" w:rsidRDefault="008A4C5E" w:rsidP="00D20D04">
      <w:pPr>
        <w:rPr>
          <w:b/>
        </w:rPr>
      </w:pPr>
    </w:p>
    <w:p w:rsidR="008A4C5E" w:rsidRDefault="00D20D04" w:rsidP="00D20D04">
      <w:r>
        <w:t>You have two systems</w:t>
      </w:r>
      <w:r w:rsidR="008A4C5E">
        <w:t>:</w:t>
      </w:r>
    </w:p>
    <w:p w:rsidR="008A4C5E" w:rsidRDefault="008A4C5E" w:rsidP="008A4C5E">
      <w:pPr>
        <w:pStyle w:val="ListParagraph"/>
        <w:numPr>
          <w:ilvl w:val="0"/>
          <w:numId w:val="3"/>
        </w:numPr>
      </w:pPr>
      <w:r>
        <w:t>Syringe A (10 ml) is filled with water and attached using plastic tubing to syringe B (60ml)</w:t>
      </w:r>
    </w:p>
    <w:p w:rsidR="008A4C5E" w:rsidRDefault="008A4C5E" w:rsidP="008A4C5E"/>
    <w:p w:rsidR="00F52D04" w:rsidRDefault="008A4C5E" w:rsidP="00F52D04">
      <w:pPr>
        <w:pStyle w:val="ListParagraph"/>
        <w:numPr>
          <w:ilvl w:val="0"/>
          <w:numId w:val="12"/>
        </w:numPr>
      </w:pPr>
      <w:r>
        <w:t xml:space="preserve">Press down on Syringe A </w:t>
      </w:r>
      <w:r w:rsidR="00E73D3A">
        <w:t xml:space="preserve">until the water is pushed out. </w:t>
      </w:r>
    </w:p>
    <w:p w:rsidR="008A4C5E" w:rsidRDefault="00E73D3A" w:rsidP="00F52D04">
      <w:pPr>
        <w:pStyle w:val="ListParagraph"/>
        <w:numPr>
          <w:ilvl w:val="0"/>
          <w:numId w:val="13"/>
        </w:numPr>
      </w:pPr>
      <w:r>
        <w:t xml:space="preserve">What did you observe happening to Syringe B? </w:t>
      </w:r>
      <w:r w:rsidR="003135FE">
        <w:t>Record your observations.</w:t>
      </w:r>
    </w:p>
    <w:p w:rsidR="00E73D3A" w:rsidRDefault="00E73D3A" w:rsidP="008A4C5E"/>
    <w:p w:rsidR="00F52D04" w:rsidRDefault="00E73D3A" w:rsidP="00F52D04">
      <w:pPr>
        <w:pStyle w:val="ListParagraph"/>
        <w:numPr>
          <w:ilvl w:val="0"/>
          <w:numId w:val="12"/>
        </w:numPr>
      </w:pPr>
      <w:r>
        <w:t>Now repeat this procedure but this time press down on Syringe B and observe what happens to Syringe A</w:t>
      </w:r>
      <w:r w:rsidR="003135FE">
        <w:t xml:space="preserve">. </w:t>
      </w:r>
    </w:p>
    <w:p w:rsidR="00E73D3A" w:rsidRDefault="003135FE" w:rsidP="00F52D04">
      <w:pPr>
        <w:pStyle w:val="ListParagraph"/>
        <w:numPr>
          <w:ilvl w:val="0"/>
          <w:numId w:val="14"/>
        </w:numPr>
      </w:pPr>
      <w:r>
        <w:t>Record your observations.</w:t>
      </w:r>
    </w:p>
    <w:p w:rsidR="003135FE" w:rsidRDefault="003135FE" w:rsidP="008A4C5E"/>
    <w:p w:rsidR="003135FE" w:rsidRDefault="003135FE" w:rsidP="00F52D04">
      <w:pPr>
        <w:pStyle w:val="ListParagraph"/>
        <w:numPr>
          <w:ilvl w:val="0"/>
          <w:numId w:val="12"/>
        </w:numPr>
      </w:pPr>
      <w:r>
        <w:t>Provide a possible explanation for what you observed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>
        <w:t>_</w:t>
      </w:r>
      <w:r>
        <w:rPr>
          <w:u w:val="single"/>
        </w:rPr>
        <w:t>______________________</w:t>
      </w:r>
      <w:r w:rsidRPr="00D673F1">
        <w:rPr>
          <w:u w:val="single"/>
        </w:rPr>
        <w:t>____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51254F" w:rsidRDefault="0051254F" w:rsidP="0051254F"/>
    <w:p w:rsidR="00E73D3A" w:rsidRDefault="00E73D3A" w:rsidP="00E73D3A">
      <w:pPr>
        <w:pStyle w:val="ListParagraph"/>
        <w:numPr>
          <w:ilvl w:val="0"/>
          <w:numId w:val="3"/>
        </w:numPr>
      </w:pPr>
      <w:r>
        <w:t>Syringe C (10 ml) is filled with air and attached using plastic tubing to syringe D (60ml)</w:t>
      </w:r>
    </w:p>
    <w:p w:rsidR="00E73D3A" w:rsidRDefault="00E73D3A" w:rsidP="00E73D3A"/>
    <w:p w:rsidR="00F52D04" w:rsidRDefault="00E73D3A" w:rsidP="00F52D04">
      <w:pPr>
        <w:pStyle w:val="ListParagraph"/>
        <w:numPr>
          <w:ilvl w:val="0"/>
          <w:numId w:val="15"/>
        </w:numPr>
      </w:pPr>
      <w:r>
        <w:t xml:space="preserve">Press down on Syringe C until the air is pushed out. </w:t>
      </w:r>
    </w:p>
    <w:p w:rsidR="00E73D3A" w:rsidRDefault="00E73D3A" w:rsidP="00E73D3A">
      <w:pPr>
        <w:pStyle w:val="ListParagraph"/>
        <w:numPr>
          <w:ilvl w:val="0"/>
          <w:numId w:val="16"/>
        </w:numPr>
      </w:pPr>
      <w:r>
        <w:t xml:space="preserve">What did you observe happening to Syringe D? </w:t>
      </w:r>
      <w:r w:rsidR="007B1796">
        <w:t>Record your observations.</w:t>
      </w:r>
    </w:p>
    <w:p w:rsidR="00E73D3A" w:rsidRDefault="00E73D3A" w:rsidP="00E73D3A"/>
    <w:p w:rsidR="00F52D04" w:rsidRDefault="00E73D3A" w:rsidP="00F52D04">
      <w:pPr>
        <w:pStyle w:val="ListParagraph"/>
        <w:numPr>
          <w:ilvl w:val="0"/>
          <w:numId w:val="15"/>
        </w:numPr>
      </w:pPr>
      <w:r>
        <w:t>Now repeat this procedure but this time press down on Syringe D and observe what happens to Syringe C.</w:t>
      </w:r>
      <w:r w:rsidR="007B1796">
        <w:t xml:space="preserve"> </w:t>
      </w:r>
    </w:p>
    <w:p w:rsidR="00E73D3A" w:rsidRDefault="007B1796" w:rsidP="00F52D04">
      <w:pPr>
        <w:pStyle w:val="ListParagraph"/>
        <w:numPr>
          <w:ilvl w:val="0"/>
          <w:numId w:val="17"/>
        </w:numPr>
      </w:pPr>
      <w:r>
        <w:t>Record your observations</w:t>
      </w:r>
    </w:p>
    <w:p w:rsidR="007B1796" w:rsidRDefault="007B1796" w:rsidP="00E73D3A"/>
    <w:p w:rsidR="00E73D3A" w:rsidRDefault="007B1796" w:rsidP="00E73D3A">
      <w:pPr>
        <w:pStyle w:val="ListParagraph"/>
        <w:numPr>
          <w:ilvl w:val="0"/>
          <w:numId w:val="15"/>
        </w:numPr>
      </w:pPr>
      <w:r>
        <w:t>Can you provide any possible explanations for what you observed?</w:t>
      </w:r>
    </w:p>
    <w:p w:rsidR="0051254F" w:rsidRDefault="0051254F" w:rsidP="0051254F">
      <w:pPr>
        <w:pStyle w:val="ListParagraph"/>
      </w:pP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1254F" w:rsidRPr="00D673F1" w:rsidRDefault="0051254F" w:rsidP="0051254F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E73D3A" w:rsidRPr="007B1796" w:rsidRDefault="00E73D3A" w:rsidP="00E73D3A">
      <w:pPr>
        <w:rPr>
          <w:b/>
        </w:rPr>
      </w:pPr>
      <w:r w:rsidRPr="007B1796">
        <w:rPr>
          <w:b/>
        </w:rPr>
        <w:lastRenderedPageBreak/>
        <w:t>Station 4</w:t>
      </w:r>
      <w:r w:rsidR="00F03AE0">
        <w:rPr>
          <w:b/>
        </w:rPr>
        <w:t xml:space="preserve"> &amp; 9</w:t>
      </w:r>
      <w:r w:rsidRPr="007B1796">
        <w:rPr>
          <w:b/>
        </w:rPr>
        <w:t>:</w:t>
      </w:r>
      <w:r w:rsidR="003135FE" w:rsidRPr="007B1796">
        <w:rPr>
          <w:b/>
        </w:rPr>
        <w:t xml:space="preserve"> Ballo</w:t>
      </w:r>
      <w:r w:rsidR="007B1796" w:rsidRPr="007B1796">
        <w:rPr>
          <w:b/>
        </w:rPr>
        <w:t>o</w:t>
      </w:r>
      <w:r w:rsidR="003135FE" w:rsidRPr="007B1796">
        <w:rPr>
          <w:b/>
        </w:rPr>
        <w:t>n and Pins</w:t>
      </w:r>
    </w:p>
    <w:p w:rsidR="00E73D3A" w:rsidRDefault="00E73D3A" w:rsidP="00E73D3A"/>
    <w:p w:rsidR="00E73D3A" w:rsidRDefault="00E73D3A" w:rsidP="00E73D3A">
      <w:r>
        <w:t>You have two activities</w:t>
      </w:r>
    </w:p>
    <w:p w:rsidR="00E73D3A" w:rsidRDefault="00E73D3A" w:rsidP="00E73D3A"/>
    <w:p w:rsidR="005A6786" w:rsidRDefault="00E73D3A" w:rsidP="005A6786">
      <w:r>
        <w:t xml:space="preserve">A: </w:t>
      </w:r>
      <w:r w:rsidR="005A6786">
        <w:t xml:space="preserve">One balloon and several pins. </w:t>
      </w:r>
      <w:bookmarkStart w:id="0" w:name="_GoBack"/>
      <w:bookmarkEnd w:id="0"/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18"/>
        </w:numPr>
      </w:pPr>
      <w:r>
        <w:t xml:space="preserve">Place the balloon on top of the </w:t>
      </w:r>
      <w:r w:rsidR="008C2AC2">
        <w:t xml:space="preserve">“bed” of </w:t>
      </w:r>
      <w:r>
        <w:t xml:space="preserve">pins and press down </w:t>
      </w:r>
      <w:r w:rsidR="008C2AC2">
        <w:t>gent</w:t>
      </w:r>
      <w:r>
        <w:t>ly.</w:t>
      </w:r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20"/>
        </w:numPr>
      </w:pPr>
      <w:r>
        <w:t>What happened to the balloon?</w:t>
      </w:r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20"/>
        </w:numPr>
      </w:pPr>
      <w:r>
        <w:t>Explain why you think this happened.</w:t>
      </w:r>
    </w:p>
    <w:p w:rsidR="005A6786" w:rsidRDefault="005A6786" w:rsidP="005A6786">
      <w:pPr>
        <w:pStyle w:val="ListParagraph"/>
      </w:pPr>
    </w:p>
    <w:p w:rsidR="005A6786" w:rsidRDefault="005A6786" w:rsidP="005A6786">
      <w:pPr>
        <w:pStyle w:val="ListParagraph"/>
        <w:ind w:left="1353"/>
      </w:pPr>
    </w:p>
    <w:p w:rsidR="005A6786" w:rsidRPr="00D673F1" w:rsidRDefault="005A6786" w:rsidP="005A6786">
      <w:pPr>
        <w:spacing w:line="480" w:lineRule="auto"/>
        <w:rPr>
          <w:u w:val="single"/>
        </w:rPr>
      </w:pPr>
      <w:r>
        <w:t>_</w:t>
      </w:r>
      <w:r w:rsidRPr="00D673F1">
        <w:rPr>
          <w:u w:val="single"/>
        </w:rPr>
        <w:t>________________________________________________________________________________________________</w:t>
      </w:r>
      <w:r>
        <w:rPr>
          <w:u w:val="single"/>
        </w:rPr>
        <w:t>____________________</w:t>
      </w:r>
      <w:r w:rsidRPr="00D673F1">
        <w:rPr>
          <w:u w:val="single"/>
        </w:rPr>
        <w:t>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51254F" w:rsidRPr="00D673F1" w:rsidRDefault="0051254F" w:rsidP="005A6786">
      <w:pPr>
        <w:rPr>
          <w:u w:val="single"/>
        </w:rPr>
      </w:pPr>
    </w:p>
    <w:p w:rsidR="0051254F" w:rsidRDefault="0051254F" w:rsidP="0051254F"/>
    <w:p w:rsidR="003135FE" w:rsidRDefault="003135FE" w:rsidP="00E73D3A"/>
    <w:p w:rsidR="005A6786" w:rsidRDefault="003135FE" w:rsidP="005A6786">
      <w:r>
        <w:t xml:space="preserve">B: </w:t>
      </w:r>
      <w:r w:rsidR="005A6786">
        <w:t>One balloon and 1 pin.</w:t>
      </w:r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18"/>
        </w:numPr>
      </w:pPr>
      <w:r>
        <w:t xml:space="preserve">Place the balloon on top of the pin and press down </w:t>
      </w:r>
      <w:r w:rsidR="008C2AC2">
        <w:t>gentl</w:t>
      </w:r>
      <w:r>
        <w:t xml:space="preserve">y. </w:t>
      </w:r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19"/>
        </w:numPr>
      </w:pPr>
      <w:r>
        <w:t>What happened to the balloon?</w:t>
      </w:r>
    </w:p>
    <w:p w:rsidR="005A6786" w:rsidRDefault="005A6786" w:rsidP="005A6786"/>
    <w:p w:rsidR="005A6786" w:rsidRDefault="005A6786" w:rsidP="005A6786">
      <w:pPr>
        <w:pStyle w:val="ListParagraph"/>
        <w:numPr>
          <w:ilvl w:val="0"/>
          <w:numId w:val="19"/>
        </w:numPr>
      </w:pPr>
      <w:r>
        <w:t>Explain why you think this happened.</w:t>
      </w:r>
    </w:p>
    <w:p w:rsidR="005A6786" w:rsidRDefault="005A6786" w:rsidP="005A6786">
      <w:pPr>
        <w:pStyle w:val="ListParagraph"/>
      </w:pP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_________________________________________________________________________________________________________</w:t>
      </w:r>
      <w:r>
        <w:rPr>
          <w:u w:val="single"/>
        </w:rPr>
        <w:t xml:space="preserve">   </w:t>
      </w:r>
      <w:r w:rsidRPr="00D673F1">
        <w:rPr>
          <w:u w:val="single"/>
        </w:rPr>
        <w:t>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_</w:t>
      </w:r>
    </w:p>
    <w:p w:rsidR="005A6786" w:rsidRPr="00D673F1" w:rsidRDefault="005A6786" w:rsidP="005A6786">
      <w:pPr>
        <w:spacing w:line="480" w:lineRule="auto"/>
        <w:rPr>
          <w:u w:val="single"/>
        </w:rPr>
      </w:pPr>
      <w:r w:rsidRPr="00D673F1">
        <w:rPr>
          <w:u w:val="single"/>
        </w:rPr>
        <w:t>_______________________________________________________________</w:t>
      </w:r>
      <w:r>
        <w:rPr>
          <w:u w:val="single"/>
        </w:rPr>
        <w:t xml:space="preserve"> </w:t>
      </w:r>
      <w:r w:rsidRPr="00D673F1">
        <w:rPr>
          <w:u w:val="single"/>
        </w:rPr>
        <w:t>_________________________________</w:t>
      </w:r>
    </w:p>
    <w:p w:rsidR="003135FE" w:rsidRDefault="003135FE" w:rsidP="00E73D3A"/>
    <w:p w:rsidR="008A4C5E" w:rsidRDefault="008A4C5E" w:rsidP="00E73D3A"/>
    <w:sectPr w:rsidR="008A4C5E" w:rsidSect="00114A7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6D" w:rsidRDefault="00FA446D" w:rsidP="00FA446D">
      <w:r>
        <w:separator/>
      </w:r>
    </w:p>
  </w:endnote>
  <w:endnote w:type="continuationSeparator" w:id="0">
    <w:p w:rsidR="00FA446D" w:rsidRDefault="00FA446D" w:rsidP="00FA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64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46D" w:rsidRDefault="00FA4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46D" w:rsidRDefault="00FA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6D" w:rsidRDefault="00FA446D" w:rsidP="00FA446D">
      <w:r>
        <w:separator/>
      </w:r>
    </w:p>
  </w:footnote>
  <w:footnote w:type="continuationSeparator" w:id="0">
    <w:p w:rsidR="00FA446D" w:rsidRDefault="00FA446D" w:rsidP="00FA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46D" w:rsidRPr="00FA446D" w:rsidRDefault="00FA446D">
    <w:pPr>
      <w:pStyle w:val="Header"/>
    </w:pPr>
    <w:r>
      <w:t>Name:</w:t>
    </w:r>
    <w:r>
      <w:rPr>
        <w:u w:val="single"/>
      </w:rPr>
      <w:tab/>
    </w:r>
    <w:r>
      <w:tab/>
    </w:r>
    <w:proofErr w:type="spellStart"/>
    <w:r>
      <w:t>SciTec</w:t>
    </w:r>
    <w:proofErr w:type="spellEnd"/>
    <w:r>
      <w:t xml:space="preserve"> 3</w:t>
    </w:r>
  </w:p>
  <w:p w:rsidR="00FA446D" w:rsidRPr="00FA446D" w:rsidRDefault="00FA446D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F66"/>
    <w:multiLevelType w:val="hybridMultilevel"/>
    <w:tmpl w:val="8D823410"/>
    <w:lvl w:ilvl="0" w:tplc="3C7A9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F6D"/>
    <w:multiLevelType w:val="hybridMultilevel"/>
    <w:tmpl w:val="8D823410"/>
    <w:lvl w:ilvl="0" w:tplc="3C7A9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565"/>
    <w:multiLevelType w:val="hybridMultilevel"/>
    <w:tmpl w:val="8176EACC"/>
    <w:lvl w:ilvl="0" w:tplc="539E4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340"/>
    <w:multiLevelType w:val="hybridMultilevel"/>
    <w:tmpl w:val="F0B4D5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85D"/>
    <w:multiLevelType w:val="hybridMultilevel"/>
    <w:tmpl w:val="C9B006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1A88"/>
    <w:multiLevelType w:val="hybridMultilevel"/>
    <w:tmpl w:val="E04ED5E8"/>
    <w:lvl w:ilvl="0" w:tplc="301AC94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372750E"/>
    <w:multiLevelType w:val="hybridMultilevel"/>
    <w:tmpl w:val="BA6A0712"/>
    <w:lvl w:ilvl="0" w:tplc="10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F36685"/>
    <w:multiLevelType w:val="hybridMultilevel"/>
    <w:tmpl w:val="EEE44452"/>
    <w:lvl w:ilvl="0" w:tplc="10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CC5614"/>
    <w:multiLevelType w:val="hybridMultilevel"/>
    <w:tmpl w:val="D3F26A18"/>
    <w:lvl w:ilvl="0" w:tplc="FD8A4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E5B82"/>
    <w:multiLevelType w:val="hybridMultilevel"/>
    <w:tmpl w:val="C3344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892"/>
    <w:multiLevelType w:val="hybridMultilevel"/>
    <w:tmpl w:val="6D04CA5E"/>
    <w:lvl w:ilvl="0" w:tplc="2E387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B3"/>
    <w:multiLevelType w:val="hybridMultilevel"/>
    <w:tmpl w:val="1CE2723A"/>
    <w:lvl w:ilvl="0" w:tplc="C644A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4777F"/>
    <w:multiLevelType w:val="hybridMultilevel"/>
    <w:tmpl w:val="A5E26DD2"/>
    <w:lvl w:ilvl="0" w:tplc="57D4EE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1B3A21"/>
    <w:multiLevelType w:val="hybridMultilevel"/>
    <w:tmpl w:val="224410CE"/>
    <w:lvl w:ilvl="0" w:tplc="C12E8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13ADB"/>
    <w:multiLevelType w:val="hybridMultilevel"/>
    <w:tmpl w:val="2B0E01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3DCA"/>
    <w:multiLevelType w:val="hybridMultilevel"/>
    <w:tmpl w:val="1458DB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3BEC"/>
    <w:multiLevelType w:val="hybridMultilevel"/>
    <w:tmpl w:val="95A2CCBC"/>
    <w:lvl w:ilvl="0" w:tplc="A8A6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72F91"/>
    <w:multiLevelType w:val="hybridMultilevel"/>
    <w:tmpl w:val="D9AAFFF8"/>
    <w:lvl w:ilvl="0" w:tplc="134E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47DBA"/>
    <w:multiLevelType w:val="hybridMultilevel"/>
    <w:tmpl w:val="AB92809A"/>
    <w:lvl w:ilvl="0" w:tplc="02EEA96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7" w:hanging="360"/>
      </w:pPr>
    </w:lvl>
    <w:lvl w:ilvl="2" w:tplc="1009001B" w:tentative="1">
      <w:start w:val="1"/>
      <w:numFmt w:val="lowerRoman"/>
      <w:lvlText w:val="%3."/>
      <w:lvlJc w:val="right"/>
      <w:pPr>
        <w:ind w:left="3077" w:hanging="180"/>
      </w:pPr>
    </w:lvl>
    <w:lvl w:ilvl="3" w:tplc="1009000F" w:tentative="1">
      <w:start w:val="1"/>
      <w:numFmt w:val="decimal"/>
      <w:lvlText w:val="%4."/>
      <w:lvlJc w:val="left"/>
      <w:pPr>
        <w:ind w:left="3797" w:hanging="360"/>
      </w:pPr>
    </w:lvl>
    <w:lvl w:ilvl="4" w:tplc="10090019" w:tentative="1">
      <w:start w:val="1"/>
      <w:numFmt w:val="lowerLetter"/>
      <w:lvlText w:val="%5."/>
      <w:lvlJc w:val="left"/>
      <w:pPr>
        <w:ind w:left="4517" w:hanging="360"/>
      </w:pPr>
    </w:lvl>
    <w:lvl w:ilvl="5" w:tplc="1009001B" w:tentative="1">
      <w:start w:val="1"/>
      <w:numFmt w:val="lowerRoman"/>
      <w:lvlText w:val="%6."/>
      <w:lvlJc w:val="right"/>
      <w:pPr>
        <w:ind w:left="5237" w:hanging="180"/>
      </w:pPr>
    </w:lvl>
    <w:lvl w:ilvl="6" w:tplc="1009000F" w:tentative="1">
      <w:start w:val="1"/>
      <w:numFmt w:val="decimal"/>
      <w:lvlText w:val="%7."/>
      <w:lvlJc w:val="left"/>
      <w:pPr>
        <w:ind w:left="5957" w:hanging="360"/>
      </w:pPr>
    </w:lvl>
    <w:lvl w:ilvl="7" w:tplc="10090019" w:tentative="1">
      <w:start w:val="1"/>
      <w:numFmt w:val="lowerLetter"/>
      <w:lvlText w:val="%8."/>
      <w:lvlJc w:val="left"/>
      <w:pPr>
        <w:ind w:left="6677" w:hanging="360"/>
      </w:pPr>
    </w:lvl>
    <w:lvl w:ilvl="8" w:tplc="1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70677D4D"/>
    <w:multiLevelType w:val="hybridMultilevel"/>
    <w:tmpl w:val="8376D82A"/>
    <w:lvl w:ilvl="0" w:tplc="48149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43C6"/>
    <w:multiLevelType w:val="hybridMultilevel"/>
    <w:tmpl w:val="D7381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89"/>
    <w:rsid w:val="00114A74"/>
    <w:rsid w:val="003135FE"/>
    <w:rsid w:val="0051254F"/>
    <w:rsid w:val="005A6786"/>
    <w:rsid w:val="007A08A6"/>
    <w:rsid w:val="007B1796"/>
    <w:rsid w:val="008A4C5E"/>
    <w:rsid w:val="008C2AC2"/>
    <w:rsid w:val="00A221A1"/>
    <w:rsid w:val="00A92B89"/>
    <w:rsid w:val="00D20D04"/>
    <w:rsid w:val="00D673F1"/>
    <w:rsid w:val="00E73D3A"/>
    <w:rsid w:val="00F03AE0"/>
    <w:rsid w:val="00F52D04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31F87"/>
  <w14:defaultImageDpi w14:val="300"/>
  <w15:docId w15:val="{ADAA0FCE-7F7C-44E8-BB06-387A657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46D"/>
  </w:style>
  <w:style w:type="paragraph" w:styleId="Footer">
    <w:name w:val="footer"/>
    <w:basedOn w:val="Normal"/>
    <w:link w:val="FooterChar"/>
    <w:uiPriority w:val="99"/>
    <w:unhideWhenUsed/>
    <w:rsid w:val="00FA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79"/>
    <w:rsid w:val="00B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42D05DF2C4581B17074D7356B6965">
    <w:name w:val="E2042D05DF2C4581B17074D7356B6965"/>
    <w:rsid w:val="00BF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0473-23F2-4B22-9909-583E67E6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foni Apostolakos</dc:creator>
  <cp:lastModifiedBy>Erika Sulik</cp:lastModifiedBy>
  <cp:revision>5</cp:revision>
  <dcterms:created xsi:type="dcterms:W3CDTF">2017-11-07T22:59:00Z</dcterms:created>
  <dcterms:modified xsi:type="dcterms:W3CDTF">2017-11-08T00:56:00Z</dcterms:modified>
</cp:coreProperties>
</file>